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36-2021 i Krokoms kommun</w:t>
      </w:r>
    </w:p>
    <w:p>
      <w:r>
        <w:t>Detta dokument behandlar höga naturvärden i avverkningsamälan A 22836-2021 i Krokoms kommun. Denna avverkningsanmälan inkom 2021-05-12 och omfattar 6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iten sotlav (VU), brunpudrad nållav (NT), garnlav (NT), granticka (NT), gränsticka (NT), skrovellav (NT), ullticka (NT), bårdlav (S), stuplav (S), trådticka (S), ögonpyrol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836-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25, E 45719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